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60B30E1" w:rsidR="004545C6" w:rsidRPr="003A446B" w:rsidRDefault="000C3B3E" w:rsidP="004545C6">
      <w:r w:rsidRPr="003A446B">
        <w:t>1</w:t>
      </w:r>
      <w:r w:rsidR="003A446B" w:rsidRPr="003A446B">
        <w:rPr>
          <w:lang w:val="en-US"/>
        </w:rPr>
        <w:t>4</w:t>
      </w:r>
      <w:r w:rsidRPr="003A446B">
        <w:t>.05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56EC036" w14:textId="0F907895" w:rsidR="006A4E5D" w:rsidRPr="003A446B" w:rsidRDefault="00A118E6" w:rsidP="006A4E5D">
      <w:pPr>
        <w:ind w:firstLine="709"/>
        <w:jc w:val="both"/>
      </w:pPr>
      <w:r w:rsidRPr="003A446B">
        <w:t>1</w:t>
      </w:r>
      <w:r w:rsidR="006A4E5D" w:rsidRPr="003A446B">
        <w:t>. Аренда: земельный участок, местоположение: Московская область, Рузский муниципальный округ, д. </w:t>
      </w:r>
      <w:proofErr w:type="spellStart"/>
      <w:r w:rsidR="006A4E5D" w:rsidRPr="003A446B">
        <w:t>В</w:t>
      </w:r>
      <w:r w:rsidR="003A446B" w:rsidRPr="003A446B">
        <w:t>андово</w:t>
      </w:r>
      <w:proofErr w:type="spellEnd"/>
      <w:r w:rsidR="006A4E5D" w:rsidRPr="003A446B">
        <w:t xml:space="preserve">, площадь </w:t>
      </w:r>
      <w:r w:rsidR="003A446B" w:rsidRPr="003A446B">
        <w:t>1456</w:t>
      </w:r>
      <w:r w:rsidR="006A4E5D" w:rsidRPr="003A446B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07</w:t>
      </w:r>
      <w:r w:rsidR="003A446B" w:rsidRPr="003A446B">
        <w:t>41</w:t>
      </w:r>
      <w:r w:rsidR="006A4E5D" w:rsidRPr="003A446B">
        <w:t>;</w:t>
      </w:r>
    </w:p>
    <w:p w14:paraId="4CFC34F8" w14:textId="4090C37D" w:rsidR="006A4E5D" w:rsidRDefault="00A118E6" w:rsidP="006A4E5D">
      <w:pPr>
        <w:ind w:firstLine="709"/>
        <w:jc w:val="both"/>
      </w:pPr>
      <w:r w:rsidRPr="003A446B">
        <w:t>2</w:t>
      </w:r>
      <w:r w:rsidR="006A4E5D" w:rsidRPr="003A446B">
        <w:t xml:space="preserve">. Аренда: земельный участок, местоположение: Московская область, Рузский муниципальный округ, </w:t>
      </w:r>
      <w:r w:rsidR="003A446B" w:rsidRPr="003A446B">
        <w:t xml:space="preserve">д. </w:t>
      </w:r>
      <w:proofErr w:type="spellStart"/>
      <w:r w:rsidR="003A446B" w:rsidRPr="003A446B">
        <w:t>Вертошино</w:t>
      </w:r>
      <w:proofErr w:type="spellEnd"/>
      <w:r w:rsidR="006A4E5D" w:rsidRPr="003A446B">
        <w:t xml:space="preserve">, площадь </w:t>
      </w:r>
      <w:r w:rsidR="003A446B" w:rsidRPr="003A446B">
        <w:t>980</w:t>
      </w:r>
      <w:r w:rsidR="006A4E5D" w:rsidRPr="003A446B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07</w:t>
      </w:r>
      <w:r w:rsidR="003A446B" w:rsidRPr="003A446B">
        <w:t>42</w:t>
      </w:r>
      <w:r w:rsidR="006A4E5D" w:rsidRPr="003A446B">
        <w:t>;</w:t>
      </w:r>
    </w:p>
    <w:p w14:paraId="0536AFE5" w14:textId="77777777" w:rsidR="006A4E5D" w:rsidRDefault="006A4E5D" w:rsidP="006A4E5D">
      <w:pPr>
        <w:ind w:firstLine="709"/>
        <w:jc w:val="both"/>
      </w:pPr>
    </w:p>
    <w:p w14:paraId="374D94B4" w14:textId="77777777" w:rsidR="00406806" w:rsidRDefault="00406806" w:rsidP="00F40A27">
      <w:pPr>
        <w:ind w:firstLine="709"/>
        <w:jc w:val="both"/>
      </w:pP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1FDE84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заявлений – </w:t>
      </w:r>
      <w:r w:rsidR="000C3B3E" w:rsidRPr="003A446B">
        <w:t>1</w:t>
      </w:r>
      <w:r w:rsidR="003A446B" w:rsidRPr="003A446B">
        <w:t>4</w:t>
      </w:r>
      <w:r w:rsidRPr="003A446B">
        <w:t>.0</w:t>
      </w:r>
      <w:r w:rsidR="00610B53" w:rsidRPr="003A446B">
        <w:t>5</w:t>
      </w:r>
      <w:r w:rsidRPr="003A446B">
        <w:t xml:space="preserve">.2025 09:00 </w:t>
      </w:r>
    </w:p>
    <w:p w14:paraId="2170F1FD" w14:textId="6E31AEC0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3A446B">
        <w:t xml:space="preserve">Дата и время окончания приёма заявок – </w:t>
      </w:r>
      <w:r w:rsidR="00A118E6" w:rsidRPr="003A446B">
        <w:t>1</w:t>
      </w:r>
      <w:r w:rsidR="003A446B" w:rsidRPr="003A446B">
        <w:t>2</w:t>
      </w:r>
      <w:r w:rsidRPr="003A446B">
        <w:t>.0</w:t>
      </w:r>
      <w:r w:rsidR="002A5432" w:rsidRPr="003A446B">
        <w:t>6</w:t>
      </w:r>
      <w:r w:rsidRPr="003A446B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7</cp:revision>
  <cp:lastPrinted>2022-08-09T10:19:00Z</cp:lastPrinted>
  <dcterms:created xsi:type="dcterms:W3CDTF">2025-04-23T13:21:00Z</dcterms:created>
  <dcterms:modified xsi:type="dcterms:W3CDTF">2025-05-13T10:53:00Z</dcterms:modified>
</cp:coreProperties>
</file>